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9F" w:rsidRPr="00C95AB4" w:rsidRDefault="006E6C63" w:rsidP="006E6C63">
      <w:pPr>
        <w:spacing w:after="0" w:line="68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ая литературная интернет-викторина «К</w:t>
      </w:r>
      <w:r w:rsidR="00E14C9F"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ки удмуртской литературы</w:t>
      </w:r>
    </w:p>
    <w:p w:rsidR="006E6C63" w:rsidRPr="00C95AB4" w:rsidRDefault="006E6C63" w:rsidP="006E6C63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ебай</w:t>
      </w:r>
      <w:proofErr w:type="spellEnd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д» – это настоящее имя поэта или его псевдоним? Выберите верный вариант ответа: </w:t>
      </w:r>
      <w:r w:rsidRPr="00C95AB4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ебай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д – настоящее имя поэта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это его псевдоним. Настоящее имя поэта – Кузьма Павлович Чайников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ебай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д – это аллоним, и в 1926 году поэт подал заявление и официально поменял своё имя на этот псевдоним.</w:t>
      </w:r>
    </w:p>
    <w:p w:rsidR="006E6C63" w:rsidRPr="00C95AB4" w:rsidRDefault="006E6C63" w:rsidP="006E6C63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фруйте псевдоним удмуртской поэтессы </w:t>
      </w:r>
      <w:proofErr w:type="spellStart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альчи</w:t>
      </w:r>
      <w:proofErr w:type="spellEnd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и: что означают словоформы «</w:t>
      </w:r>
      <w:proofErr w:type="spellStart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альчи</w:t>
      </w:r>
      <w:proofErr w:type="spellEnd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Оки»? </w:t>
      </w:r>
      <w:r w:rsidRPr="00C95AB4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6E6C63" w:rsidRPr="00C95AB4" w:rsidRDefault="006E6C63" w:rsidP="006E6C6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in;height:18pt" o:ole="">
            <v:imagedata r:id="rId6" o:title=""/>
          </v:shape>
          <w:control r:id="rId7" w:name="DefaultOcxName4" w:shapeid="_x0000_i1040"/>
        </w:object>
      </w:r>
    </w:p>
    <w:p w:rsidR="006E6C63" w:rsidRPr="00C95AB4" w:rsidRDefault="006E6C63" w:rsidP="006E6C63">
      <w:pPr>
        <w:spacing w:after="0" w:line="240" w:lineRule="auto"/>
        <w:textAlignment w:val="top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C95AB4">
        <w:rPr>
          <w:rFonts w:ascii="Helvetica" w:eastAsia="Times New Roman" w:hAnsi="Helvetica" w:cs="Helvetica"/>
          <w:sz w:val="24"/>
          <w:szCs w:val="24"/>
          <w:lang w:eastAsia="ru-RU"/>
        </w:rPr>
        <w:t>Мой ответ</w:t>
      </w:r>
    </w:p>
    <w:p w:rsidR="006E6C63" w:rsidRPr="00C95AB4" w:rsidRDefault="006E6C63" w:rsidP="006E6C63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е народное звание носит </w:t>
      </w:r>
      <w:proofErr w:type="spellStart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альчи</w:t>
      </w:r>
      <w:proofErr w:type="spellEnd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и? </w:t>
      </w:r>
      <w:r w:rsidRPr="00C95AB4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женщина-врач Советского союза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этесса Удмуртии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этесса России.</w:t>
      </w:r>
    </w:p>
    <w:p w:rsidR="006E6C63" w:rsidRPr="00C95AB4" w:rsidRDefault="006E6C63" w:rsidP="006E6C63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учёбы в </w:t>
      </w:r>
      <w:proofErr w:type="spellStart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арской</w:t>
      </w:r>
      <w:proofErr w:type="spellEnd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ской семинарии К. Герд начал выпускать рукописный журнал «Семинарское дело», в котором сам часто печатался. Под каким (-и) псевдонимами выходили его произведения? </w:t>
      </w:r>
      <w:r w:rsidRPr="00C95AB4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кой сякой»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н Удмурт»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кто иной»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ккала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E6C63" w:rsidRPr="00C95AB4" w:rsidRDefault="006E6C63" w:rsidP="006E6C63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ким (-ой) американским (-ой) писателем / писательницей переписывалась в годы своего литературного творчества </w:t>
      </w:r>
      <w:proofErr w:type="spellStart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альчи</w:t>
      </w:r>
      <w:proofErr w:type="spellEnd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и? </w:t>
      </w:r>
      <w:r w:rsidRPr="00C95AB4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фани Адамс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вин 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й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ерсон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и Кросс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иан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ич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C63" w:rsidRPr="00C95AB4" w:rsidRDefault="006E6C63" w:rsidP="006E6C63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20 году К. Герд создал первый удмуртский детский журнал. Как он назывался? (Ответ введите в кавычках). </w:t>
      </w:r>
      <w:r w:rsidRPr="00C95AB4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6E6C63" w:rsidRPr="00C95AB4" w:rsidRDefault="006E6C63" w:rsidP="006E6C6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43" type="#_x0000_t75" style="width:1in;height:18pt" o:ole="">
            <v:imagedata r:id="rId6" o:title=""/>
          </v:shape>
          <w:control r:id="rId8" w:name="DefaultOcxName5" w:shapeid="_x0000_i1043"/>
        </w:object>
      </w:r>
    </w:p>
    <w:p w:rsidR="006E6C63" w:rsidRPr="00C95AB4" w:rsidRDefault="006E6C63" w:rsidP="006E6C63">
      <w:pPr>
        <w:spacing w:after="0" w:line="240" w:lineRule="auto"/>
        <w:textAlignment w:val="top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C95AB4">
        <w:rPr>
          <w:rFonts w:ascii="Helvetica" w:eastAsia="Times New Roman" w:hAnsi="Helvetica" w:cs="Helvetica"/>
          <w:sz w:val="24"/>
          <w:szCs w:val="24"/>
          <w:lang w:eastAsia="ru-RU"/>
        </w:rPr>
        <w:t>Мой ответ</w:t>
      </w:r>
    </w:p>
    <w:p w:rsidR="006E6C63" w:rsidRPr="00C95AB4" w:rsidRDefault="006E6C63" w:rsidP="006E6C63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поэму, сюжет которой очень близок «Сказке о рыбаке и рыбке» А. С. Пушкина: </w:t>
      </w:r>
      <w:r w:rsidRPr="00C95AB4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д 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шмой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нин»;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дыръёс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Медведи»);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тыр 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дӥсь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Богатырская одежда»).</w:t>
      </w:r>
    </w:p>
    <w:p w:rsidR="006E6C63" w:rsidRPr="00C95AB4" w:rsidRDefault="006E6C63" w:rsidP="006E6C63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автобиографическое произведение, описывающее тяжёлые годы учёбы </w:t>
      </w:r>
      <w:proofErr w:type="spellStart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альчи</w:t>
      </w:r>
      <w:proofErr w:type="spellEnd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и в Казанском университете: </w:t>
      </w:r>
      <w:r w:rsidRPr="00C95AB4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Тылпу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После пожара»);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л» («Корова»);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ал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Соль»);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Молот»).</w:t>
      </w:r>
    </w:p>
    <w:p w:rsidR="006E6C63" w:rsidRPr="00C95AB4" w:rsidRDefault="006E6C63" w:rsidP="006E6C63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ьте недостающие цифры в тексте (ответ напишите цифрами через запятую в порядке очередности): </w:t>
      </w:r>
      <w:r w:rsidRPr="00C95AB4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63" w:rsidRPr="00C95AB4" w:rsidRDefault="006E6C63" w:rsidP="006E6C6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1440" w:dyaOrig="1440">
          <v:shape id="_x0000_i1046" type="#_x0000_t75" style="width:1in;height:18pt" o:ole="">
            <v:imagedata r:id="rId6" o:title=""/>
          </v:shape>
          <w:control r:id="rId9" w:name="DefaultOcxName6" w:shapeid="_x0000_i1046"/>
        </w:object>
      </w:r>
      <w:r w:rsidR="000E1104" w:rsidRPr="00C95A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9B2DE8" wp14:editId="723CE296">
            <wp:extent cx="5937953" cy="729615"/>
            <wp:effectExtent l="0" t="0" r="5715" b="0"/>
            <wp:docPr id="1" name="Рисунок 1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97" cy="7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63" w:rsidRPr="00C95AB4" w:rsidRDefault="006E6C63" w:rsidP="006E6C63">
      <w:pPr>
        <w:spacing w:after="0" w:line="240" w:lineRule="auto"/>
        <w:textAlignment w:val="top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C95AB4">
        <w:rPr>
          <w:rFonts w:ascii="Helvetica" w:eastAsia="Times New Roman" w:hAnsi="Helvetica" w:cs="Helvetica"/>
          <w:sz w:val="24"/>
          <w:szCs w:val="24"/>
          <w:lang w:eastAsia="ru-RU"/>
        </w:rPr>
        <w:t>Мой ответ</w:t>
      </w:r>
    </w:p>
    <w:p w:rsidR="006E6C63" w:rsidRPr="00C95AB4" w:rsidRDefault="006E6C63" w:rsidP="006E6C63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енгерской энциклопедии «Словарь мировой литературы» об этой поэме сказано, что в ней передана симфония индустриального труда и создан гимн рабочим рукам. Что это </w:t>
      </w:r>
      <w:proofErr w:type="gramStart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эма</w:t>
      </w:r>
      <w:proofErr w:type="gramEnd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то её автор? (Ответ запишите через запятую: сначала название поэмы в кавычках, затем фамилию автора). </w:t>
      </w:r>
      <w:r w:rsidRPr="00C95AB4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6E6C63" w:rsidRPr="00C95AB4" w:rsidRDefault="006E6C63" w:rsidP="006E6C6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49" type="#_x0000_t75" style="width:1in;height:18pt" o:ole="">
            <v:imagedata r:id="rId6" o:title=""/>
          </v:shape>
          <w:control r:id="rId11" w:name="DefaultOcxName7" w:shapeid="_x0000_i1049"/>
        </w:object>
      </w:r>
    </w:p>
    <w:p w:rsidR="006E6C63" w:rsidRPr="00C95AB4" w:rsidRDefault="006E6C63" w:rsidP="006E6C63">
      <w:pPr>
        <w:spacing w:after="0" w:line="240" w:lineRule="auto"/>
        <w:textAlignment w:val="top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C95AB4">
        <w:rPr>
          <w:rFonts w:ascii="Helvetica" w:eastAsia="Times New Roman" w:hAnsi="Helvetica" w:cs="Helvetica"/>
          <w:sz w:val="24"/>
          <w:szCs w:val="24"/>
          <w:lang w:eastAsia="ru-RU"/>
        </w:rPr>
        <w:t>Мой ответ</w:t>
      </w:r>
    </w:p>
    <w:p w:rsidR="006E6C63" w:rsidRPr="00C95AB4" w:rsidRDefault="006E6C63" w:rsidP="006E6C63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муртский поэт К. Герд был полиглотом: в совершенстве владел тремя языками и свободно читал ещё на четырёх. Какой (-</w:t>
      </w:r>
      <w:proofErr w:type="spellStart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proofErr w:type="spellEnd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з следующих языков поэт не знал? </w:t>
      </w:r>
      <w:r w:rsidRPr="00C95AB4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й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йский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ий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рский.</w:t>
      </w:r>
    </w:p>
    <w:p w:rsidR="006E6C63" w:rsidRPr="00C95AB4" w:rsidRDefault="006E6C63" w:rsidP="006E6C63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ьте пропущенное слово (ответ впишите в именительном падеже): </w:t>
      </w:r>
      <w:r w:rsidRPr="00C95AB4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63" w:rsidRPr="00C95AB4" w:rsidRDefault="006E6C63" w:rsidP="006E6C6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2" type="#_x0000_t75" style="width:1in;height:18pt" o:ole="">
            <v:imagedata r:id="rId6" o:title=""/>
          </v:shape>
          <w:control r:id="rId12" w:name="DefaultOcxName8" w:shapeid="_x0000_i1052"/>
        </w:object>
      </w:r>
    </w:p>
    <w:p w:rsidR="006E6C63" w:rsidRPr="00C95AB4" w:rsidRDefault="006E6C63" w:rsidP="006E6C63">
      <w:pPr>
        <w:spacing w:after="0" w:line="240" w:lineRule="auto"/>
        <w:textAlignment w:val="top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C95AB4">
        <w:rPr>
          <w:rFonts w:ascii="Helvetica" w:eastAsia="Times New Roman" w:hAnsi="Helvetica" w:cs="Helvetica"/>
          <w:sz w:val="24"/>
          <w:szCs w:val="24"/>
          <w:lang w:eastAsia="ru-RU"/>
        </w:rPr>
        <w:t>Мой ответ</w:t>
      </w:r>
      <w:r w:rsidR="000E1104" w:rsidRPr="00C95A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47F2B3" wp14:editId="6636997D">
            <wp:extent cx="5940425" cy="883920"/>
            <wp:effectExtent l="0" t="0" r="3175" b="0"/>
            <wp:docPr id="2" name="Рисунок 2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63" w:rsidRPr="00C95AB4" w:rsidRDefault="006E6C63" w:rsidP="006E6C63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ходатайству какого русского писателя </w:t>
      </w:r>
      <w:proofErr w:type="spellStart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ебай</w:t>
      </w:r>
      <w:proofErr w:type="spellEnd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д избежал смертной казни по приговору от 9 июля 1933 года? Напишите его фамилию. </w:t>
      </w:r>
      <w:r w:rsidRPr="00C95AB4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6E6C63" w:rsidRPr="00C95AB4" w:rsidRDefault="006E6C63" w:rsidP="006E6C6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5" type="#_x0000_t75" style="width:1in;height:18pt" o:ole="">
            <v:imagedata r:id="rId6" o:title=""/>
          </v:shape>
          <w:control r:id="rId14" w:name="DefaultOcxName9" w:shapeid="_x0000_i1055"/>
        </w:object>
      </w:r>
    </w:p>
    <w:p w:rsidR="006E6C63" w:rsidRPr="00C95AB4" w:rsidRDefault="006E6C63" w:rsidP="006E6C63">
      <w:pPr>
        <w:spacing w:after="0" w:line="240" w:lineRule="auto"/>
        <w:textAlignment w:val="top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C95AB4">
        <w:rPr>
          <w:rFonts w:ascii="Helvetica" w:eastAsia="Times New Roman" w:hAnsi="Helvetica" w:cs="Helvetica"/>
          <w:sz w:val="24"/>
          <w:szCs w:val="24"/>
          <w:lang w:eastAsia="ru-RU"/>
        </w:rPr>
        <w:t>Мой ответ</w:t>
      </w:r>
    </w:p>
    <w:p w:rsidR="006E6C63" w:rsidRPr="00C95AB4" w:rsidRDefault="006E6C63" w:rsidP="006E6C63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мер К. Герд?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ыл расстрелян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гиб в автокатастрофе.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 от болезней в исправительно-трудовом лагере.</w:t>
      </w:r>
    </w:p>
    <w:p w:rsidR="006E6C63" w:rsidRPr="00C95AB4" w:rsidRDefault="006E6C63" w:rsidP="00DD5700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ите произведения и сборники с их автором: </w:t>
      </w:r>
      <w:r w:rsidRPr="00C95AB4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proofErr w:type="gram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д</w:t>
      </w:r>
      <w:r w:rsidR="00DD5700"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5700"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и</w:t>
      </w:r>
    </w:p>
    <w:p w:rsidR="006E6C63" w:rsidRPr="00C95AB4" w:rsidRDefault="006E6C63" w:rsidP="006E6C63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лубой дым» [поэма];</w:t>
      </w:r>
    </w:p>
    <w:p w:rsidR="006E6C63" w:rsidRPr="00C95AB4" w:rsidRDefault="006E6C63" w:rsidP="006E6C63">
      <w:pPr>
        <w:shd w:val="clear" w:color="auto" w:fill="EEEEEE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н 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юад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мынэсьтым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Ты спросил у меня») [сборник];</w:t>
      </w:r>
    </w:p>
    <w:p w:rsidR="006E6C63" w:rsidRPr="00C95AB4" w:rsidRDefault="006E6C63" w:rsidP="006E6C63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вор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кышнолэн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бераз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Собрание тараканов») [сказка];</w:t>
      </w:r>
    </w:p>
    <w:p w:rsidR="006E6C63" w:rsidRPr="00C95AB4" w:rsidRDefault="006E6C63" w:rsidP="006E6C63">
      <w:pPr>
        <w:shd w:val="clear" w:color="auto" w:fill="EEEEEE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льна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летар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Акулина секретарь») [стихотворение];</w:t>
      </w:r>
    </w:p>
    <w:p w:rsidR="006E6C63" w:rsidRPr="00C95AB4" w:rsidRDefault="006E6C63" w:rsidP="006E6C63">
      <w:pPr>
        <w:shd w:val="clear" w:color="auto" w:fill="FAFAFA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дыръя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Во время жатвы») [рассказ];</w:t>
      </w:r>
    </w:p>
    <w:p w:rsidR="006E6C63" w:rsidRPr="00C95AB4" w:rsidRDefault="006E6C63" w:rsidP="006E6C63">
      <w:pPr>
        <w:shd w:val="clear" w:color="auto" w:fill="EEEEEE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яськаяськись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ъем</w:t>
      </w:r>
      <w:proofErr w:type="spellEnd"/>
      <w:r w:rsidRPr="00C95AB4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Цветущая земля») [сборник].</w:t>
      </w:r>
    </w:p>
    <w:p w:rsidR="00DD5700" w:rsidRPr="00C95AB4" w:rsidRDefault="00DD5700" w:rsidP="006E6C63">
      <w:pPr>
        <w:shd w:val="clear" w:color="auto" w:fill="EEEEEE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53988D" wp14:editId="01103A09">
            <wp:extent cx="5448300" cy="800100"/>
            <wp:effectExtent l="0" t="0" r="7620" b="6985"/>
            <wp:docPr id="4" name="Рисунок 4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63" w:rsidRPr="00C95AB4" w:rsidRDefault="006E6C63" w:rsidP="006E6C63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ьте рассказы в хронологической последовательности по дате</w:t>
      </w:r>
      <w:bookmarkStart w:id="0" w:name="_GoBack"/>
      <w:bookmarkEnd w:id="0"/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оздания (ответ запишите буквами через запятую): </w:t>
      </w:r>
      <w:r w:rsidRPr="00C95AB4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6E6C63" w:rsidRPr="00C95AB4" w:rsidRDefault="006E6C63" w:rsidP="006E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63" w:rsidRPr="00C95AB4" w:rsidRDefault="006E6C63" w:rsidP="006E6C6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8" type="#_x0000_t75" style="width:1in;height:18pt" o:ole="">
            <v:imagedata r:id="rId6" o:title=""/>
          </v:shape>
          <w:control r:id="rId16" w:name="DefaultOcxName10" w:shapeid="_x0000_i1058"/>
        </w:object>
      </w:r>
    </w:p>
    <w:p w:rsidR="006E6C63" w:rsidRPr="00C95AB4" w:rsidRDefault="006E6C63" w:rsidP="006E6C63">
      <w:pPr>
        <w:spacing w:after="0" w:line="240" w:lineRule="auto"/>
        <w:textAlignment w:val="top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C95AB4">
        <w:rPr>
          <w:rFonts w:ascii="Helvetica" w:eastAsia="Times New Roman" w:hAnsi="Helvetica" w:cs="Helvetica"/>
          <w:sz w:val="24"/>
          <w:szCs w:val="24"/>
          <w:lang w:eastAsia="ru-RU"/>
        </w:rPr>
        <w:lastRenderedPageBreak/>
        <w:t>Мой ответ</w:t>
      </w:r>
    </w:p>
    <w:p w:rsidR="006E6C63" w:rsidRPr="00C95AB4" w:rsidRDefault="006E6C63" w:rsidP="006E6C63">
      <w:pPr>
        <w:spacing w:after="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ваясь на стихотворениях К. Герда, проведите сопоставительный анализ современного молодого поколения и молодёжи эпохи поэта. Подтвердите свои аргументы цитатами из текстов его произведений. </w:t>
      </w:r>
      <w:r w:rsidRPr="00C95AB4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6E6C63" w:rsidRPr="00C95AB4" w:rsidRDefault="006E6C63" w:rsidP="006E6C63">
      <w:pPr>
        <w:spacing w:after="0" w:line="240" w:lineRule="auto"/>
        <w:textAlignment w:val="top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C95AB4">
        <w:rPr>
          <w:rFonts w:ascii="Helvetica" w:eastAsia="Times New Roman" w:hAnsi="Helvetica" w:cs="Helvetica"/>
          <w:sz w:val="24"/>
          <w:szCs w:val="24"/>
          <w:lang w:eastAsia="ru-RU"/>
        </w:rPr>
        <w:t>Мой ответ</w:t>
      </w:r>
    </w:p>
    <w:p w:rsidR="00EA41C0" w:rsidRPr="00EA41C0" w:rsidRDefault="00EA41C0" w:rsidP="00EA4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EA41C0">
        <w:rPr>
          <w:rFonts w:ascii="Times New Roman" w:hAnsi="Times New Roman" w:cs="Times New Roman"/>
          <w:b/>
          <w:sz w:val="24"/>
          <w:szCs w:val="24"/>
        </w:rPr>
        <w:t>ИО, возраст, класс, школа, насел. пункт</w:t>
      </w:r>
    </w:p>
    <w:p w:rsidR="00EA41C0" w:rsidRDefault="00EA41C0" w:rsidP="00D162F7">
      <w:pPr>
        <w:pStyle w:val="a5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Литература для работы:</w:t>
      </w:r>
    </w:p>
    <w:p w:rsidR="00EA41C0" w:rsidRDefault="00F76518" w:rsidP="00EA41C0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spellStart"/>
      <w:r w:rsidRPr="00EA41C0">
        <w:rPr>
          <w:color w:val="000000"/>
        </w:rPr>
        <w:t>Ашальчи</w:t>
      </w:r>
      <w:proofErr w:type="spellEnd"/>
      <w:r w:rsidRPr="00EA41C0">
        <w:rPr>
          <w:color w:val="000000"/>
        </w:rPr>
        <w:t xml:space="preserve"> Оки (</w:t>
      </w:r>
      <w:proofErr w:type="spellStart"/>
      <w:r w:rsidRPr="00EA41C0">
        <w:rPr>
          <w:color w:val="000000"/>
        </w:rPr>
        <w:t>Акилина</w:t>
      </w:r>
      <w:proofErr w:type="spellEnd"/>
      <w:r w:rsidRPr="00EA41C0">
        <w:rPr>
          <w:color w:val="000000"/>
        </w:rPr>
        <w:t xml:space="preserve"> Григорьевна Векшина): жизнь и </w:t>
      </w:r>
      <w:proofErr w:type="gramStart"/>
      <w:r w:rsidRPr="00EA41C0">
        <w:rPr>
          <w:color w:val="000000"/>
        </w:rPr>
        <w:t>творчество :</w:t>
      </w:r>
      <w:proofErr w:type="gramEnd"/>
      <w:r w:rsidRPr="00EA41C0">
        <w:rPr>
          <w:color w:val="000000"/>
        </w:rPr>
        <w:t xml:space="preserve"> пособие для учителей и учащихся / авт.-сост. А. А. Ермолаев. – </w:t>
      </w:r>
      <w:proofErr w:type="gramStart"/>
      <w:r w:rsidRPr="00EA41C0">
        <w:rPr>
          <w:color w:val="000000"/>
        </w:rPr>
        <w:t>Ижевск :</w:t>
      </w:r>
      <w:proofErr w:type="gramEnd"/>
      <w:r w:rsidRPr="00EA41C0">
        <w:rPr>
          <w:color w:val="000000"/>
        </w:rPr>
        <w:t xml:space="preserve"> Удмуртия, 1998. – 48 с.2.            </w:t>
      </w:r>
    </w:p>
    <w:p w:rsidR="00F76518" w:rsidRPr="00EA41C0" w:rsidRDefault="00F76518" w:rsidP="00EA41C0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EA41C0">
        <w:rPr>
          <w:color w:val="000000"/>
        </w:rPr>
        <w:t>  </w:t>
      </w:r>
      <w:proofErr w:type="spellStart"/>
      <w:r w:rsidRPr="00EA41C0">
        <w:rPr>
          <w:color w:val="000000"/>
        </w:rPr>
        <w:t>Ашальчи</w:t>
      </w:r>
      <w:proofErr w:type="spellEnd"/>
      <w:r w:rsidRPr="00EA41C0">
        <w:rPr>
          <w:color w:val="000000"/>
        </w:rPr>
        <w:t xml:space="preserve"> Оки. Эти шёлковые строчки / сост. М. Петрова, Л. Нянькина. – </w:t>
      </w:r>
      <w:proofErr w:type="gramStart"/>
      <w:r w:rsidRPr="00EA41C0">
        <w:rPr>
          <w:color w:val="000000"/>
        </w:rPr>
        <w:t>Ижевск :</w:t>
      </w:r>
      <w:proofErr w:type="gramEnd"/>
      <w:r w:rsidRPr="00EA41C0">
        <w:rPr>
          <w:color w:val="000000"/>
        </w:rPr>
        <w:t xml:space="preserve"> Удмуртия, 2011. – 255 с.</w:t>
      </w:r>
    </w:p>
    <w:p w:rsidR="00F76518" w:rsidRPr="00EA41C0" w:rsidRDefault="00F76518" w:rsidP="00EA41C0">
      <w:pPr>
        <w:pStyle w:val="a5"/>
        <w:spacing w:before="0" w:beforeAutospacing="0" w:after="0" w:afterAutospacing="0"/>
        <w:rPr>
          <w:color w:val="000000"/>
        </w:rPr>
      </w:pPr>
      <w:r w:rsidRPr="00EA41C0">
        <w:rPr>
          <w:color w:val="000000"/>
        </w:rPr>
        <w:t xml:space="preserve">3.              Ермаков Ф. К. </w:t>
      </w:r>
      <w:proofErr w:type="spellStart"/>
      <w:r w:rsidRPr="00EA41C0">
        <w:rPr>
          <w:color w:val="000000"/>
        </w:rPr>
        <w:t>Кузебай</w:t>
      </w:r>
      <w:proofErr w:type="spellEnd"/>
      <w:r w:rsidRPr="00EA41C0">
        <w:rPr>
          <w:color w:val="000000"/>
        </w:rPr>
        <w:t xml:space="preserve"> Герд (жизнь и творчество). – </w:t>
      </w:r>
      <w:proofErr w:type="gramStart"/>
      <w:r w:rsidRPr="00EA41C0">
        <w:rPr>
          <w:color w:val="000000"/>
        </w:rPr>
        <w:t>Ижевск :</w:t>
      </w:r>
      <w:proofErr w:type="gramEnd"/>
      <w:r w:rsidRPr="00EA41C0">
        <w:rPr>
          <w:color w:val="000000"/>
        </w:rPr>
        <w:t xml:space="preserve"> Полиграфкомбинат, 1996. – 448 с.</w:t>
      </w:r>
    </w:p>
    <w:p w:rsidR="00F76518" w:rsidRPr="00EA41C0" w:rsidRDefault="00F76518" w:rsidP="00EA41C0">
      <w:pPr>
        <w:pStyle w:val="a5"/>
        <w:spacing w:before="0" w:beforeAutospacing="0" w:after="0" w:afterAutospacing="0"/>
        <w:rPr>
          <w:color w:val="000000"/>
        </w:rPr>
      </w:pPr>
      <w:r w:rsidRPr="00EA41C0">
        <w:rPr>
          <w:color w:val="000000"/>
        </w:rPr>
        <w:t xml:space="preserve">4.              Как молния в ночи… К. Герд. Жизнь. Творчество. Эпоха / сост. и лит. обработка З. А. Богомоловой. – </w:t>
      </w:r>
      <w:proofErr w:type="gramStart"/>
      <w:r w:rsidRPr="00EA41C0">
        <w:rPr>
          <w:color w:val="000000"/>
        </w:rPr>
        <w:t>Ижевск :</w:t>
      </w:r>
      <w:proofErr w:type="gramEnd"/>
      <w:r w:rsidRPr="00EA41C0">
        <w:rPr>
          <w:color w:val="000000"/>
        </w:rPr>
        <w:t xml:space="preserve"> Издательство Удмуртского университета, 1998. – 752 с.</w:t>
      </w:r>
    </w:p>
    <w:p w:rsidR="00F76518" w:rsidRPr="00EA41C0" w:rsidRDefault="00F76518" w:rsidP="00EA41C0">
      <w:pPr>
        <w:pStyle w:val="a5"/>
        <w:spacing w:before="0" w:beforeAutospacing="0" w:after="0" w:afterAutospacing="0"/>
        <w:rPr>
          <w:color w:val="000000"/>
        </w:rPr>
      </w:pPr>
      <w:r w:rsidRPr="00EA41C0">
        <w:rPr>
          <w:color w:val="000000"/>
        </w:rPr>
        <w:t xml:space="preserve">5.              Козлов М. М. </w:t>
      </w:r>
      <w:proofErr w:type="spellStart"/>
      <w:r w:rsidRPr="00EA41C0">
        <w:rPr>
          <w:color w:val="000000"/>
        </w:rPr>
        <w:t>Ашальчи</w:t>
      </w:r>
      <w:proofErr w:type="spellEnd"/>
      <w:r w:rsidRPr="00EA41C0">
        <w:rPr>
          <w:color w:val="000000"/>
        </w:rPr>
        <w:t xml:space="preserve"> Оки. Из </w:t>
      </w:r>
      <w:proofErr w:type="spellStart"/>
      <w:r w:rsidRPr="00EA41C0">
        <w:rPr>
          <w:color w:val="000000"/>
        </w:rPr>
        <w:t>граховских</w:t>
      </w:r>
      <w:proofErr w:type="spellEnd"/>
      <w:r w:rsidRPr="00EA41C0">
        <w:rPr>
          <w:color w:val="000000"/>
        </w:rPr>
        <w:t xml:space="preserve"> дневников. – </w:t>
      </w:r>
      <w:proofErr w:type="gramStart"/>
      <w:r w:rsidRPr="00EA41C0">
        <w:rPr>
          <w:color w:val="000000"/>
        </w:rPr>
        <w:t>Ижевск :</w:t>
      </w:r>
      <w:proofErr w:type="gramEnd"/>
      <w:r w:rsidRPr="00EA41C0">
        <w:rPr>
          <w:color w:val="000000"/>
        </w:rPr>
        <w:t xml:space="preserve"> Арсенал-ТВ, 1998. – 42 с.</w:t>
      </w:r>
    </w:p>
    <w:p w:rsidR="00F76518" w:rsidRPr="00EA41C0" w:rsidRDefault="00F76518" w:rsidP="00EA41C0">
      <w:pPr>
        <w:pStyle w:val="a5"/>
        <w:spacing w:before="0" w:beforeAutospacing="0" w:after="0" w:afterAutospacing="0"/>
        <w:rPr>
          <w:color w:val="000000"/>
        </w:rPr>
      </w:pPr>
      <w:r w:rsidRPr="00EA41C0">
        <w:rPr>
          <w:color w:val="000000"/>
        </w:rPr>
        <w:t xml:space="preserve">6.              Герд </w:t>
      </w:r>
      <w:proofErr w:type="spellStart"/>
      <w:r w:rsidRPr="00EA41C0">
        <w:rPr>
          <w:color w:val="000000"/>
        </w:rPr>
        <w:t>Кузебай</w:t>
      </w:r>
      <w:proofErr w:type="spellEnd"/>
      <w:r w:rsidRPr="00EA41C0">
        <w:rPr>
          <w:color w:val="000000"/>
        </w:rPr>
        <w:t xml:space="preserve">. </w:t>
      </w:r>
      <w:proofErr w:type="spellStart"/>
      <w:r w:rsidRPr="00EA41C0">
        <w:rPr>
          <w:color w:val="000000"/>
        </w:rPr>
        <w:t>Айно</w:t>
      </w:r>
      <w:proofErr w:type="spellEnd"/>
      <w:r w:rsidRPr="00EA41C0">
        <w:rPr>
          <w:color w:val="000000"/>
        </w:rPr>
        <w:t xml:space="preserve"> (Света – светлое имя) / </w:t>
      </w:r>
      <w:proofErr w:type="spellStart"/>
      <w:r w:rsidRPr="00EA41C0">
        <w:rPr>
          <w:color w:val="000000"/>
        </w:rPr>
        <w:t>Кузебай</w:t>
      </w:r>
      <w:proofErr w:type="spellEnd"/>
      <w:r w:rsidRPr="00EA41C0">
        <w:rPr>
          <w:color w:val="000000"/>
        </w:rPr>
        <w:t xml:space="preserve"> Герд, Герман </w:t>
      </w:r>
      <w:proofErr w:type="spellStart"/>
      <w:r w:rsidRPr="00EA41C0">
        <w:rPr>
          <w:color w:val="000000"/>
        </w:rPr>
        <w:t>Лади</w:t>
      </w:r>
      <w:proofErr w:type="spellEnd"/>
      <w:r w:rsidRPr="00EA41C0">
        <w:rPr>
          <w:color w:val="000000"/>
        </w:rPr>
        <w:t xml:space="preserve">. – </w:t>
      </w:r>
      <w:proofErr w:type="gramStart"/>
      <w:r w:rsidRPr="00EA41C0">
        <w:rPr>
          <w:color w:val="000000"/>
        </w:rPr>
        <w:t>Ижевск :</w:t>
      </w:r>
      <w:proofErr w:type="gramEnd"/>
      <w:r w:rsidRPr="00EA41C0">
        <w:rPr>
          <w:color w:val="000000"/>
        </w:rPr>
        <w:t xml:space="preserve"> </w:t>
      </w:r>
      <w:proofErr w:type="spellStart"/>
      <w:r w:rsidRPr="00EA41C0">
        <w:rPr>
          <w:color w:val="000000"/>
        </w:rPr>
        <w:t>Тондон</w:t>
      </w:r>
      <w:proofErr w:type="spellEnd"/>
      <w:r w:rsidRPr="00EA41C0">
        <w:rPr>
          <w:color w:val="000000"/>
        </w:rPr>
        <w:t>, 1994. – 16 с.</w:t>
      </w:r>
    </w:p>
    <w:p w:rsidR="00F76518" w:rsidRPr="00EA41C0" w:rsidRDefault="00F76518" w:rsidP="00EA41C0">
      <w:pPr>
        <w:pStyle w:val="a5"/>
        <w:spacing w:before="0" w:beforeAutospacing="0" w:after="0" w:afterAutospacing="0"/>
        <w:rPr>
          <w:color w:val="000000"/>
        </w:rPr>
      </w:pPr>
      <w:r w:rsidRPr="00EA41C0">
        <w:rPr>
          <w:color w:val="000000"/>
        </w:rPr>
        <w:t xml:space="preserve">7.              Герд </w:t>
      </w:r>
      <w:proofErr w:type="spellStart"/>
      <w:r w:rsidRPr="00EA41C0">
        <w:rPr>
          <w:color w:val="000000"/>
        </w:rPr>
        <w:t>Кузебай</w:t>
      </w:r>
      <w:proofErr w:type="spellEnd"/>
      <w:r w:rsidRPr="00EA41C0">
        <w:rPr>
          <w:color w:val="000000"/>
        </w:rPr>
        <w:t xml:space="preserve">. О ней я песнь пою… / сост., вступ. ст. и </w:t>
      </w:r>
      <w:proofErr w:type="spellStart"/>
      <w:r w:rsidRPr="00EA41C0">
        <w:rPr>
          <w:color w:val="000000"/>
        </w:rPr>
        <w:t>коммент</w:t>
      </w:r>
      <w:proofErr w:type="spellEnd"/>
      <w:r w:rsidRPr="00EA41C0">
        <w:rPr>
          <w:color w:val="000000"/>
        </w:rPr>
        <w:t xml:space="preserve">. Ф. К. Ермакова. – </w:t>
      </w:r>
      <w:proofErr w:type="gramStart"/>
      <w:r w:rsidRPr="00EA41C0">
        <w:rPr>
          <w:color w:val="000000"/>
        </w:rPr>
        <w:t>Ижевск :</w:t>
      </w:r>
      <w:proofErr w:type="gramEnd"/>
      <w:r w:rsidRPr="00EA41C0">
        <w:rPr>
          <w:color w:val="000000"/>
        </w:rPr>
        <w:t xml:space="preserve"> Удмуртия, 1997. – 336 с.</w:t>
      </w:r>
    </w:p>
    <w:p w:rsidR="00F76518" w:rsidRPr="00EA41C0" w:rsidRDefault="00F76518" w:rsidP="00EA41C0">
      <w:pPr>
        <w:pStyle w:val="a5"/>
        <w:spacing w:before="0" w:beforeAutospacing="0" w:after="0" w:afterAutospacing="0"/>
        <w:rPr>
          <w:color w:val="000000"/>
        </w:rPr>
      </w:pPr>
      <w:r w:rsidRPr="00EA41C0">
        <w:rPr>
          <w:color w:val="000000"/>
        </w:rPr>
        <w:t xml:space="preserve">8.              Куликов К. И. Диалог </w:t>
      </w:r>
      <w:proofErr w:type="spellStart"/>
      <w:r w:rsidRPr="00EA41C0">
        <w:rPr>
          <w:color w:val="000000"/>
        </w:rPr>
        <w:t>Антти</w:t>
      </w:r>
      <w:proofErr w:type="spellEnd"/>
      <w:r w:rsidRPr="00EA41C0">
        <w:rPr>
          <w:color w:val="000000"/>
        </w:rPr>
        <w:t xml:space="preserve"> </w:t>
      </w:r>
      <w:proofErr w:type="spellStart"/>
      <w:r w:rsidRPr="00EA41C0">
        <w:rPr>
          <w:color w:val="000000"/>
        </w:rPr>
        <w:t>Хакцель</w:t>
      </w:r>
      <w:proofErr w:type="spellEnd"/>
      <w:r w:rsidRPr="00EA41C0">
        <w:rPr>
          <w:color w:val="000000"/>
        </w:rPr>
        <w:t xml:space="preserve"> – </w:t>
      </w:r>
      <w:proofErr w:type="spellStart"/>
      <w:r w:rsidRPr="00EA41C0">
        <w:rPr>
          <w:color w:val="000000"/>
        </w:rPr>
        <w:t>Кузебай</w:t>
      </w:r>
      <w:proofErr w:type="spellEnd"/>
      <w:r w:rsidRPr="00EA41C0">
        <w:rPr>
          <w:color w:val="000000"/>
        </w:rPr>
        <w:t xml:space="preserve"> Герд: реальность или фальшивка ОГПУ? // К изучению жизни и творчества </w:t>
      </w:r>
      <w:proofErr w:type="spellStart"/>
      <w:r w:rsidRPr="00EA41C0">
        <w:rPr>
          <w:color w:val="000000"/>
        </w:rPr>
        <w:t>Кузебая</w:t>
      </w:r>
      <w:proofErr w:type="spellEnd"/>
      <w:r w:rsidRPr="00EA41C0">
        <w:rPr>
          <w:color w:val="000000"/>
        </w:rPr>
        <w:t xml:space="preserve"> </w:t>
      </w:r>
      <w:proofErr w:type="gramStart"/>
      <w:r w:rsidRPr="00EA41C0">
        <w:rPr>
          <w:color w:val="000000"/>
        </w:rPr>
        <w:t>Герда :</w:t>
      </w:r>
      <w:proofErr w:type="gramEnd"/>
      <w:r w:rsidRPr="00EA41C0">
        <w:rPr>
          <w:color w:val="000000"/>
        </w:rPr>
        <w:t xml:space="preserve"> сборник статей. </w:t>
      </w:r>
      <w:proofErr w:type="spellStart"/>
      <w:r w:rsidRPr="00EA41C0">
        <w:rPr>
          <w:color w:val="000000"/>
        </w:rPr>
        <w:t>Кузебай</w:t>
      </w:r>
      <w:proofErr w:type="spellEnd"/>
      <w:r w:rsidRPr="00EA41C0">
        <w:rPr>
          <w:color w:val="000000"/>
        </w:rPr>
        <w:t xml:space="preserve"> Герд и финно-угорский мир. – Ижевск, 2002. – </w:t>
      </w:r>
      <w:proofErr w:type="spellStart"/>
      <w:r w:rsidRPr="00EA41C0">
        <w:rPr>
          <w:color w:val="000000"/>
        </w:rPr>
        <w:t>Вып</w:t>
      </w:r>
      <w:proofErr w:type="spellEnd"/>
      <w:r w:rsidRPr="00EA41C0">
        <w:rPr>
          <w:color w:val="000000"/>
        </w:rPr>
        <w:t>. 3. – С. 5–23.</w:t>
      </w:r>
    </w:p>
    <w:p w:rsidR="00F76518" w:rsidRPr="00EA41C0" w:rsidRDefault="00F76518" w:rsidP="00EA41C0">
      <w:pPr>
        <w:pStyle w:val="a5"/>
        <w:spacing w:before="0" w:beforeAutospacing="0" w:after="0" w:afterAutospacing="0"/>
        <w:rPr>
          <w:color w:val="000000"/>
        </w:rPr>
      </w:pPr>
      <w:r w:rsidRPr="00EA41C0">
        <w:rPr>
          <w:color w:val="000000"/>
        </w:rPr>
        <w:t xml:space="preserve">9.              Луч. Литературный журнал. </w:t>
      </w:r>
      <w:proofErr w:type="spellStart"/>
      <w:r w:rsidRPr="00EA41C0">
        <w:rPr>
          <w:color w:val="000000"/>
        </w:rPr>
        <w:t>Вып</w:t>
      </w:r>
      <w:proofErr w:type="spellEnd"/>
      <w:r w:rsidRPr="00EA41C0">
        <w:rPr>
          <w:color w:val="000000"/>
        </w:rPr>
        <w:t>. 9–10 / глав. ред. В. И. Емельянов. – Ижевск, 1997. – 90 с.</w:t>
      </w:r>
    </w:p>
    <w:p w:rsidR="00F76518" w:rsidRPr="00EA41C0" w:rsidRDefault="00F76518" w:rsidP="00EA41C0">
      <w:pPr>
        <w:pStyle w:val="a5"/>
        <w:spacing w:before="0" w:beforeAutospacing="0" w:after="0" w:afterAutospacing="0"/>
        <w:rPr>
          <w:color w:val="000000"/>
        </w:rPr>
      </w:pPr>
      <w:r w:rsidRPr="00EA41C0">
        <w:rPr>
          <w:color w:val="000000"/>
        </w:rPr>
        <w:t xml:space="preserve">10.          Писатели и литературоведы </w:t>
      </w:r>
      <w:proofErr w:type="gramStart"/>
      <w:r w:rsidRPr="00EA41C0">
        <w:rPr>
          <w:color w:val="000000"/>
        </w:rPr>
        <w:t>Удмуртии :</w:t>
      </w:r>
      <w:proofErr w:type="gramEnd"/>
      <w:r w:rsidRPr="00EA41C0">
        <w:rPr>
          <w:color w:val="000000"/>
        </w:rPr>
        <w:t xml:space="preserve"> библиографический справочник / сост. А. Н. Уваров. – Изд. 2-е, </w:t>
      </w:r>
      <w:proofErr w:type="spellStart"/>
      <w:r w:rsidRPr="00EA41C0">
        <w:rPr>
          <w:color w:val="000000"/>
        </w:rPr>
        <w:t>расш</w:t>
      </w:r>
      <w:proofErr w:type="spellEnd"/>
      <w:r w:rsidRPr="00EA41C0">
        <w:rPr>
          <w:color w:val="000000"/>
        </w:rPr>
        <w:t xml:space="preserve">. и доп. – </w:t>
      </w:r>
      <w:proofErr w:type="gramStart"/>
      <w:r w:rsidRPr="00EA41C0">
        <w:rPr>
          <w:color w:val="000000"/>
        </w:rPr>
        <w:t>Ижевск :</w:t>
      </w:r>
      <w:proofErr w:type="gramEnd"/>
      <w:r w:rsidRPr="00EA41C0">
        <w:rPr>
          <w:color w:val="000000"/>
        </w:rPr>
        <w:t xml:space="preserve"> Научная книга, 2006. – 220 с.</w:t>
      </w:r>
    </w:p>
    <w:p w:rsidR="00F76518" w:rsidRPr="00EA41C0" w:rsidRDefault="00F76518" w:rsidP="00EA41C0">
      <w:pPr>
        <w:pStyle w:val="a5"/>
        <w:spacing w:before="0" w:beforeAutospacing="0" w:after="0" w:afterAutospacing="0"/>
        <w:rPr>
          <w:color w:val="000000"/>
        </w:rPr>
      </w:pPr>
      <w:r w:rsidRPr="00EA41C0">
        <w:rPr>
          <w:color w:val="000000"/>
        </w:rPr>
        <w:t xml:space="preserve">11.          Удмурт </w:t>
      </w:r>
      <w:proofErr w:type="gramStart"/>
      <w:r w:rsidRPr="00EA41C0">
        <w:rPr>
          <w:color w:val="000000"/>
        </w:rPr>
        <w:t>литература :</w:t>
      </w:r>
      <w:proofErr w:type="gramEnd"/>
      <w:r w:rsidRPr="00EA41C0">
        <w:rPr>
          <w:color w:val="000000"/>
        </w:rPr>
        <w:t xml:space="preserve"> учебник-хрестоматия 6 (7)-</w:t>
      </w:r>
      <w:proofErr w:type="spellStart"/>
      <w:r w:rsidRPr="00EA41C0">
        <w:rPr>
          <w:color w:val="000000"/>
        </w:rPr>
        <w:t>тӥ</w:t>
      </w:r>
      <w:proofErr w:type="spellEnd"/>
      <w:r w:rsidRPr="00EA41C0">
        <w:rPr>
          <w:color w:val="000000"/>
        </w:rPr>
        <w:t xml:space="preserve"> </w:t>
      </w:r>
      <w:proofErr w:type="spellStart"/>
      <w:r w:rsidRPr="00EA41C0">
        <w:rPr>
          <w:color w:val="000000"/>
        </w:rPr>
        <w:t>класслы</w:t>
      </w:r>
      <w:proofErr w:type="spellEnd"/>
      <w:r w:rsidRPr="00EA41C0">
        <w:rPr>
          <w:color w:val="000000"/>
        </w:rPr>
        <w:t xml:space="preserve">. / </w:t>
      </w:r>
      <w:proofErr w:type="spellStart"/>
      <w:r w:rsidRPr="00EA41C0">
        <w:rPr>
          <w:color w:val="000000"/>
        </w:rPr>
        <w:t>дасязы</w:t>
      </w:r>
      <w:proofErr w:type="spellEnd"/>
      <w:r w:rsidRPr="00EA41C0">
        <w:rPr>
          <w:color w:val="000000"/>
        </w:rPr>
        <w:t xml:space="preserve">: А. Н. Кузнецов, А. С. Березина. – 6-тӥ издание. – </w:t>
      </w:r>
      <w:proofErr w:type="gramStart"/>
      <w:r w:rsidRPr="00EA41C0">
        <w:rPr>
          <w:color w:val="000000"/>
        </w:rPr>
        <w:t>Ижевск :</w:t>
      </w:r>
      <w:proofErr w:type="gramEnd"/>
      <w:r w:rsidRPr="00EA41C0">
        <w:rPr>
          <w:color w:val="000000"/>
        </w:rPr>
        <w:t xml:space="preserve"> Удмуртия, 1989. – 191 с.</w:t>
      </w:r>
    </w:p>
    <w:p w:rsidR="00F76518" w:rsidRPr="00EA41C0" w:rsidRDefault="00F76518" w:rsidP="00EA41C0">
      <w:pPr>
        <w:pStyle w:val="a5"/>
        <w:spacing w:before="0" w:beforeAutospacing="0" w:after="0" w:afterAutospacing="0"/>
        <w:rPr>
          <w:color w:val="000000"/>
        </w:rPr>
      </w:pPr>
      <w:r w:rsidRPr="00EA41C0">
        <w:rPr>
          <w:color w:val="000000"/>
        </w:rPr>
        <w:t xml:space="preserve">12.          Удмурт </w:t>
      </w:r>
      <w:proofErr w:type="gramStart"/>
      <w:r w:rsidRPr="00EA41C0">
        <w:rPr>
          <w:color w:val="000000"/>
        </w:rPr>
        <w:t>Литература :</w:t>
      </w:r>
      <w:proofErr w:type="gramEnd"/>
      <w:r w:rsidRPr="00EA41C0">
        <w:rPr>
          <w:color w:val="000000"/>
        </w:rPr>
        <w:t xml:space="preserve"> хрестоматия 9-тӥ </w:t>
      </w:r>
      <w:proofErr w:type="spellStart"/>
      <w:r w:rsidRPr="00EA41C0">
        <w:rPr>
          <w:color w:val="000000"/>
        </w:rPr>
        <w:t>класслы</w:t>
      </w:r>
      <w:proofErr w:type="spellEnd"/>
      <w:r w:rsidRPr="00EA41C0">
        <w:rPr>
          <w:color w:val="000000"/>
        </w:rPr>
        <w:t xml:space="preserve">. / </w:t>
      </w:r>
      <w:proofErr w:type="spellStart"/>
      <w:r w:rsidRPr="00EA41C0">
        <w:rPr>
          <w:color w:val="000000"/>
        </w:rPr>
        <w:t>дасязы</w:t>
      </w:r>
      <w:proofErr w:type="spellEnd"/>
      <w:r w:rsidRPr="00EA41C0">
        <w:rPr>
          <w:color w:val="000000"/>
        </w:rPr>
        <w:t xml:space="preserve">: Р. Ф. Березин, Г. А. Ушаков. – </w:t>
      </w:r>
      <w:proofErr w:type="spellStart"/>
      <w:r w:rsidRPr="00EA41C0">
        <w:rPr>
          <w:color w:val="000000"/>
        </w:rPr>
        <w:t>Кыкетӥ</w:t>
      </w:r>
      <w:proofErr w:type="spellEnd"/>
      <w:r w:rsidRPr="00EA41C0">
        <w:rPr>
          <w:color w:val="000000"/>
        </w:rPr>
        <w:t xml:space="preserve"> издание. – </w:t>
      </w:r>
      <w:proofErr w:type="gramStart"/>
      <w:r w:rsidRPr="00EA41C0">
        <w:rPr>
          <w:color w:val="000000"/>
        </w:rPr>
        <w:t>Ижевск :</w:t>
      </w:r>
      <w:proofErr w:type="gramEnd"/>
      <w:r w:rsidRPr="00EA41C0">
        <w:rPr>
          <w:color w:val="000000"/>
        </w:rPr>
        <w:t xml:space="preserve"> Удмуртия, 1989. – 327 с.</w:t>
      </w:r>
    </w:p>
    <w:sectPr w:rsidR="00F76518" w:rsidRPr="00EA41C0" w:rsidSect="00EA41C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01D5"/>
    <w:multiLevelType w:val="hybridMultilevel"/>
    <w:tmpl w:val="88E2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E0"/>
    <w:rsid w:val="000E1104"/>
    <w:rsid w:val="0044655C"/>
    <w:rsid w:val="00513940"/>
    <w:rsid w:val="006E6C63"/>
    <w:rsid w:val="00755CA4"/>
    <w:rsid w:val="008E4561"/>
    <w:rsid w:val="00C1578A"/>
    <w:rsid w:val="00C95AB4"/>
    <w:rsid w:val="00D162F7"/>
    <w:rsid w:val="00D30BE0"/>
    <w:rsid w:val="00DD5700"/>
    <w:rsid w:val="00E14C9F"/>
    <w:rsid w:val="00EA41C0"/>
    <w:rsid w:val="00F266A4"/>
    <w:rsid w:val="00F7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87208E4"/>
  <w15:chartTrackingRefBased/>
  <w15:docId w15:val="{C00CF2F4-3FF9-403B-8F7D-8BD77636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5700"/>
    <w:rPr>
      <w:rFonts w:ascii="Segoe UI" w:hAnsi="Segoe UI" w:cs="Segoe UI"/>
      <w:sz w:val="18"/>
      <w:szCs w:val="18"/>
    </w:rPr>
  </w:style>
  <w:style w:type="paragraph" w:customStyle="1" w:styleId="a5">
    <w:name w:val="a"/>
    <w:basedOn w:val="a"/>
    <w:rsid w:val="00F7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48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976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0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8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0410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9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3243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7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0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352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8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1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388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1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75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1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38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2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44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8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5185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7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0400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1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34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6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21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8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110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6517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1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4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43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2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1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78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29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6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81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799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3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17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25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9303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102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6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88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3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683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02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69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003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7480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2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7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7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67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3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39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66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8845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3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33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84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07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7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8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08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0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72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31661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4197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6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7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9215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9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9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8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88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982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2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332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34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64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192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76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48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53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23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36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5523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6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3046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2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5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9110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91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01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61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6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51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7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505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3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7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201787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2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9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47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2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214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5400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7042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5024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6752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2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7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2271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6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75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0DF1-5AA1-4500-AF3C-35571F7B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cp:lastPrinted>2018-01-17T04:57:00Z</cp:lastPrinted>
  <dcterms:created xsi:type="dcterms:W3CDTF">2018-01-17T04:05:00Z</dcterms:created>
  <dcterms:modified xsi:type="dcterms:W3CDTF">2018-01-22T09:49:00Z</dcterms:modified>
</cp:coreProperties>
</file>